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04A05204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B41B00">
        <w:rPr>
          <w:rFonts w:eastAsia="Times New Roman" w:cs="Times New Roman"/>
          <w:b/>
          <w:bCs/>
          <w:lang w:eastAsia="ru-RU"/>
        </w:rPr>
        <w:t>26 августа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5B55805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B41B00">
        <w:rPr>
          <w:rFonts w:eastAsia="Times New Roman" w:cs="Times New Roman"/>
          <w:b/>
          <w:bCs/>
          <w:lang w:eastAsia="ru-RU"/>
        </w:rPr>
        <w:t>27</w:t>
      </w:r>
      <w:r w:rsidR="00E358AE" w:rsidRPr="00780363">
        <w:rPr>
          <w:rFonts w:eastAsia="Times New Roman" w:cs="Times New Roman"/>
          <w:b/>
          <w:bCs/>
          <w:lang w:eastAsia="ru-RU"/>
        </w:rPr>
        <w:t>.0</w:t>
      </w:r>
      <w:r w:rsidR="00B41B00">
        <w:rPr>
          <w:rFonts w:eastAsia="Times New Roman" w:cs="Times New Roman"/>
          <w:b/>
          <w:bCs/>
          <w:lang w:eastAsia="ru-RU"/>
        </w:rPr>
        <w:t>7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B41B00">
        <w:rPr>
          <w:rFonts w:eastAsia="Times New Roman" w:cs="Times New Roman"/>
          <w:b/>
          <w:bCs/>
          <w:lang w:eastAsia="ru-RU"/>
        </w:rPr>
        <w:t>2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B41B00">
        <w:rPr>
          <w:rFonts w:eastAsia="Times New Roman" w:cs="Times New Roman"/>
          <w:b/>
          <w:bCs/>
          <w:lang w:eastAsia="ru-RU"/>
        </w:rPr>
        <w:t>8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609DECF8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B41B00">
        <w:rPr>
          <w:rFonts w:eastAsia="Times New Roman" w:cs="Times New Roman"/>
          <w:b/>
          <w:bCs/>
          <w:lang w:eastAsia="ru-RU"/>
        </w:rPr>
        <w:t>24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61127B" w:rsidRPr="00780363">
        <w:rPr>
          <w:rFonts w:eastAsia="Times New Roman" w:cs="Times New Roman"/>
          <w:b/>
          <w:bCs/>
          <w:lang w:eastAsia="ru-RU"/>
        </w:rPr>
        <w:t>0</w:t>
      </w:r>
      <w:r w:rsidR="00B41B00">
        <w:rPr>
          <w:rFonts w:eastAsia="Times New Roman" w:cs="Times New Roman"/>
          <w:b/>
          <w:bCs/>
          <w:lang w:eastAsia="ru-RU"/>
        </w:rPr>
        <w:t>8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5BCCB08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B41B00">
        <w:rPr>
          <w:rFonts w:eastAsia="Times New Roman" w:cs="Times New Roman"/>
          <w:b/>
          <w:bCs/>
          <w:lang w:eastAsia="ru-RU"/>
        </w:rPr>
        <w:t>25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5653EE" w:rsidRPr="00780363">
        <w:rPr>
          <w:rFonts w:eastAsia="Times New Roman" w:cs="Times New Roman"/>
          <w:b/>
          <w:bCs/>
          <w:lang w:eastAsia="ru-RU"/>
        </w:rPr>
        <w:t>0</w:t>
      </w:r>
      <w:r w:rsidR="00B41B00">
        <w:rPr>
          <w:rFonts w:eastAsia="Times New Roman" w:cs="Times New Roman"/>
          <w:b/>
          <w:bCs/>
          <w:lang w:eastAsia="ru-RU"/>
        </w:rPr>
        <w:t>8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1B534DC" w14:textId="77777777" w:rsidR="00B41B00" w:rsidRDefault="00B41B00" w:rsidP="00B41B00">
      <w:pPr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B9BE00" w14:textId="77777777" w:rsidR="00B41B00" w:rsidRDefault="00B41B00" w:rsidP="00B41B00">
      <w:pPr>
        <w:autoSpaceDE w:val="0"/>
        <w:autoSpaceDN w:val="0"/>
        <w:ind w:firstLine="720"/>
        <w:jc w:val="both"/>
        <w:outlineLvl w:val="0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lang w:eastAsia="ru-RU"/>
        </w:rPr>
        <w:t xml:space="preserve">Сведения об Объекте продажи (единым лотом): </w:t>
      </w:r>
    </w:p>
    <w:p w14:paraId="13BAFD4A" w14:textId="5456B039" w:rsidR="00B41B00" w:rsidRDefault="00B41B00" w:rsidP="00B41B00">
      <w:pPr>
        <w:ind w:firstLine="709"/>
        <w:contextualSpacing/>
        <w:jc w:val="both"/>
        <w:rPr>
          <w:rFonts w:eastAsia="Times New Roman" w:cs="Times New Roman"/>
          <w:iCs/>
          <w:szCs w:val="20"/>
          <w:lang w:eastAsia="ru-RU"/>
        </w:rPr>
      </w:pPr>
      <w:r>
        <w:rPr>
          <w:rFonts w:ascii="NTTimes/Cyrillic" w:eastAsia="Times New Roman" w:hAnsi="NTTimes/Cyrillic" w:cs="Times New Roman"/>
          <w:szCs w:val="20"/>
          <w:lang w:eastAsia="ru-RU"/>
        </w:rPr>
        <w:t xml:space="preserve">- </w:t>
      </w:r>
      <w:r w:rsidR="004F4805">
        <w:rPr>
          <w:rFonts w:eastAsia="Times New Roman" w:cs="Times New Roman"/>
          <w:szCs w:val="20"/>
          <w:lang w:eastAsia="ru-RU"/>
        </w:rPr>
        <w:t>з</w:t>
      </w:r>
      <w:r w:rsidR="00C12D90" w:rsidRPr="00C12D90">
        <w:rPr>
          <w:rFonts w:eastAsia="Times New Roman" w:cs="Times New Roman"/>
          <w:szCs w:val="20"/>
          <w:lang w:eastAsia="ru-RU"/>
        </w:rPr>
        <w:t xml:space="preserve">дание </w:t>
      </w:r>
      <w:r w:rsidR="005322CA">
        <w:rPr>
          <w:rFonts w:eastAsia="Times New Roman" w:cs="Times New Roman"/>
          <w:szCs w:val="20"/>
          <w:lang w:eastAsia="ru-RU"/>
        </w:rPr>
        <w:t>с</w:t>
      </w:r>
      <w:r w:rsidR="00C12D90" w:rsidRPr="00C12D90">
        <w:rPr>
          <w:rFonts w:eastAsia="Times New Roman" w:cs="Times New Roman"/>
          <w:szCs w:val="20"/>
          <w:lang w:eastAsia="ru-RU"/>
        </w:rPr>
        <w:t>бер</w:t>
      </w:r>
      <w:r w:rsidR="00C12D90">
        <w:rPr>
          <w:rFonts w:eastAsia="Times New Roman" w:cs="Times New Roman"/>
          <w:szCs w:val="20"/>
          <w:lang w:eastAsia="ru-RU"/>
        </w:rPr>
        <w:t>б</w:t>
      </w:r>
      <w:r w:rsidR="00C12D90" w:rsidRPr="00C12D90">
        <w:rPr>
          <w:rFonts w:eastAsia="Times New Roman" w:cs="Times New Roman"/>
          <w:szCs w:val="20"/>
          <w:lang w:eastAsia="ru-RU"/>
        </w:rPr>
        <w:t xml:space="preserve">анка, назначение: </w:t>
      </w:r>
      <w:r w:rsidRPr="00C12D90">
        <w:rPr>
          <w:rFonts w:eastAsia="Times New Roman" w:cs="Times New Roman"/>
          <w:iCs/>
          <w:szCs w:val="20"/>
          <w:lang w:eastAsia="ru-RU"/>
        </w:rPr>
        <w:t>нежилое здание</w:t>
      </w:r>
      <w:r w:rsidRPr="00B41B00">
        <w:rPr>
          <w:rFonts w:eastAsia="Times New Roman" w:cs="Times New Roman"/>
          <w:iCs/>
          <w:szCs w:val="20"/>
          <w:lang w:eastAsia="ru-RU"/>
        </w:rPr>
        <w:t xml:space="preserve">, площадь: 2 934,2 кв.м, количество этажей: 4, в том числе подземных: 1,  кадастровый номер 56:38:0115006:73, расположенное по адресу: Оренбургская обл., г. Бузулук, ул. Комсомольская, д. 100 </w:t>
      </w:r>
      <w:r>
        <w:rPr>
          <w:rFonts w:eastAsia="Times New Roman" w:cs="Times New Roman"/>
          <w:iCs/>
          <w:szCs w:val="20"/>
          <w:lang w:eastAsia="ru-RU"/>
        </w:rPr>
        <w:t>(далее - Объект 1);</w:t>
      </w:r>
    </w:p>
    <w:p w14:paraId="0793B9F5" w14:textId="25859DAD" w:rsidR="00B41B00" w:rsidRDefault="00B41B00" w:rsidP="00B41B00">
      <w:pPr>
        <w:ind w:firstLine="709"/>
        <w:contextualSpacing/>
        <w:jc w:val="both"/>
        <w:rPr>
          <w:kern w:val="2"/>
        </w:rPr>
      </w:pPr>
      <w:bookmarkStart w:id="0" w:name="_Hlk50127489"/>
      <w:r>
        <w:rPr>
          <w:kern w:val="2"/>
        </w:rPr>
        <w:t xml:space="preserve">- </w:t>
      </w:r>
      <w:bookmarkEnd w:id="0"/>
      <w:r w:rsidRPr="00B41B00">
        <w:rPr>
          <w:kern w:val="2"/>
        </w:rPr>
        <w:t xml:space="preserve">одноэтажный гараж на три бокса, назначение: нежилое здание, площадь: 459,4 кв.м, количество этажей: 2,  кадастровый номер 56:38:0115006:74, расположенный по адресу: Оренбургская обл., г. Бузулук, ул. Комсомольская, д. 100 </w:t>
      </w:r>
      <w:r>
        <w:rPr>
          <w:kern w:val="2"/>
        </w:rPr>
        <w:t>(далее – Объект 2);</w:t>
      </w:r>
    </w:p>
    <w:p w14:paraId="495196B6" w14:textId="252D44E4" w:rsid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 xml:space="preserve">- </w:t>
      </w:r>
      <w:r w:rsidRPr="00B41B00">
        <w:rPr>
          <w:kern w:val="2"/>
        </w:rPr>
        <w:t xml:space="preserve">земельный участок, площадь: 1 695 кв.м, категория земель: земли населенных пунктов, виды разрешенного использования: для объектов общественно-делового значения, кадастровый номер 56:38:0115006:20, расположенный по адресу: Оренбургская обл., г. Бузулук, ул. Комсомольская, д. 100 </w:t>
      </w:r>
      <w:r>
        <w:rPr>
          <w:kern w:val="2"/>
        </w:rPr>
        <w:t>(далее – Объект 3);</w:t>
      </w:r>
    </w:p>
    <w:p w14:paraId="5A0FB27C" w14:textId="75B8CFAF" w:rsid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B41B00">
        <w:rPr>
          <w:kern w:val="2"/>
        </w:rPr>
        <w:t xml:space="preserve">благоустройство территории, инвентарный номер 604000002335W06 </w:t>
      </w:r>
      <w:r>
        <w:rPr>
          <w:kern w:val="2"/>
        </w:rPr>
        <w:t>(далее – Объект 4);</w:t>
      </w:r>
    </w:p>
    <w:p w14:paraId="273F2E3E" w14:textId="393FBADB" w:rsidR="00B41B00" w:rsidRP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 xml:space="preserve">- </w:t>
      </w:r>
      <w:r w:rsidRPr="00B41B00">
        <w:rPr>
          <w:kern w:val="2"/>
        </w:rPr>
        <w:t xml:space="preserve">благоустройство территории, инвентарный номер 604000002321W07 </w:t>
      </w:r>
      <w:r>
        <w:rPr>
          <w:kern w:val="2"/>
        </w:rPr>
        <w:t>(далее – Объект 5)</w:t>
      </w:r>
      <w:r w:rsidRPr="00B41B00">
        <w:rPr>
          <w:kern w:val="2"/>
        </w:rPr>
        <w:t>;</w:t>
      </w:r>
    </w:p>
    <w:p w14:paraId="5CF04650" w14:textId="32BCDBFA" w:rsid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>-</w:t>
      </w:r>
      <w:r w:rsidRPr="00B41B00">
        <w:t xml:space="preserve"> </w:t>
      </w:r>
      <w:r>
        <w:t>н</w:t>
      </w:r>
      <w:r w:rsidRPr="00B41B00">
        <w:rPr>
          <w:kern w:val="2"/>
        </w:rPr>
        <w:t>ежилое помещение, назначение: нежилое помещение, площадь: 628,1 кв.м</w:t>
      </w:r>
      <w:r w:rsidR="00B32686">
        <w:rPr>
          <w:kern w:val="2"/>
        </w:rPr>
        <w:t>,</w:t>
      </w:r>
      <w:r w:rsidRPr="00B41B00">
        <w:rPr>
          <w:kern w:val="2"/>
        </w:rPr>
        <w:t xml:space="preserve"> номер этажа, на котором расположено помещение: Этаж №1, Этаж № 2, Полуподвал № -, расположенное по адресу: Оренбургская обл., р-н Курманаевский, с. Курманаевка, ул. Крестьянская, д.8, пом.1, кадастровый номер 56:16:1002010:725</w:t>
      </w:r>
      <w:r w:rsidR="00A35E00" w:rsidRPr="00A35E00">
        <w:t xml:space="preserve"> </w:t>
      </w:r>
      <w:r w:rsidR="00A35E00" w:rsidRPr="00A35E00">
        <w:rPr>
          <w:kern w:val="2"/>
        </w:rPr>
        <w:t>(далее – Объект 6)</w:t>
      </w:r>
      <w:r w:rsidRPr="001C0480">
        <w:rPr>
          <w:kern w:val="2"/>
        </w:rPr>
        <w:t>;</w:t>
      </w:r>
    </w:p>
    <w:p w14:paraId="505D5393" w14:textId="4083BAF7" w:rsidR="00B41B00" w:rsidRPr="00B41B00" w:rsidRDefault="00B41B00" w:rsidP="00B41B00">
      <w:pPr>
        <w:ind w:firstLine="540"/>
        <w:jc w:val="both"/>
        <w:rPr>
          <w:kern w:val="2"/>
        </w:rPr>
      </w:pPr>
      <w:r>
        <w:rPr>
          <w:kern w:val="2"/>
        </w:rPr>
        <w:t xml:space="preserve">- </w:t>
      </w:r>
      <w:r w:rsidRPr="00B41B00">
        <w:rPr>
          <w:kern w:val="2"/>
        </w:rPr>
        <w:t>земельный участок, площадь: 494 кв.м., категория земель: земли населенных пунктов, виды разрешенного использования: для размещения и эксплуатации административного здания с полуподвалом и здания гаража, кадастровый номер 56:16:1002018:282, расположенный по адресу: Оренбургская обл., Курманаевский район, село Курманаевка, ул. Крестьянская, земельный участок расположен в северо-восточной части кадастрового квартала 56:16:1002018</w:t>
      </w:r>
      <w:r w:rsidR="00A35E00" w:rsidRPr="00A35E00">
        <w:t xml:space="preserve"> </w:t>
      </w:r>
      <w:r w:rsidR="00A35E00" w:rsidRPr="00A35E00">
        <w:rPr>
          <w:kern w:val="2"/>
        </w:rPr>
        <w:t xml:space="preserve">(далее – Объект </w:t>
      </w:r>
      <w:r w:rsidR="001C0480">
        <w:rPr>
          <w:kern w:val="2"/>
        </w:rPr>
        <w:t>7</w:t>
      </w:r>
      <w:r w:rsidR="00A35E00" w:rsidRPr="00A35E00">
        <w:rPr>
          <w:kern w:val="2"/>
        </w:rPr>
        <w:t>)</w:t>
      </w:r>
      <w:r>
        <w:rPr>
          <w:kern w:val="2"/>
        </w:rPr>
        <w:t>.</w:t>
      </w:r>
    </w:p>
    <w:p w14:paraId="3B9E48F3" w14:textId="426166B9" w:rsidR="00B41B00" w:rsidRDefault="00B41B00" w:rsidP="00B41B00">
      <w:pPr>
        <w:ind w:firstLine="540"/>
        <w:jc w:val="both"/>
        <w:rPr>
          <w:kern w:val="2"/>
        </w:rPr>
      </w:pPr>
    </w:p>
    <w:p w14:paraId="2DAE95E2" w14:textId="77777777" w:rsidR="00B41B00" w:rsidRPr="00B41B00" w:rsidRDefault="00B41B00" w:rsidP="00B41B00">
      <w:pPr>
        <w:ind w:firstLine="540"/>
        <w:jc w:val="both"/>
        <w:rPr>
          <w:kern w:val="2"/>
        </w:rPr>
      </w:pPr>
    </w:p>
    <w:p w14:paraId="3DDDC947" w14:textId="721941CF" w:rsidR="00B41B00" w:rsidRDefault="00B41B00" w:rsidP="00B41B00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Начальная цена Лота № 1 – </w:t>
      </w:r>
      <w:r w:rsidRPr="00B41B00">
        <w:rPr>
          <w:b/>
          <w:bCs/>
          <w:kern w:val="2"/>
        </w:rPr>
        <w:t>59 927</w:t>
      </w:r>
      <w:r w:rsidR="00EC413C">
        <w:rPr>
          <w:b/>
          <w:bCs/>
          <w:kern w:val="2"/>
        </w:rPr>
        <w:t> </w:t>
      </w:r>
      <w:r w:rsidRPr="00B41B00">
        <w:rPr>
          <w:b/>
          <w:bCs/>
          <w:kern w:val="2"/>
        </w:rPr>
        <w:t>822</w:t>
      </w:r>
      <w:r w:rsidR="00EC413C">
        <w:rPr>
          <w:b/>
          <w:bCs/>
          <w:kern w:val="2"/>
        </w:rPr>
        <w:t>,77</w:t>
      </w:r>
      <w:r w:rsidRPr="00B41B00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руб., в том числе НДС</w:t>
      </w:r>
    </w:p>
    <w:p w14:paraId="007F90F3" w14:textId="3FAD6774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(Стоимость Объекта 1 – </w:t>
      </w:r>
      <w:r w:rsidRPr="00B41B00">
        <w:rPr>
          <w:kern w:val="2"/>
        </w:rPr>
        <w:t>44 900</w:t>
      </w:r>
      <w:r>
        <w:rPr>
          <w:kern w:val="2"/>
        </w:rPr>
        <w:t> </w:t>
      </w:r>
      <w:r w:rsidRPr="00B41B00">
        <w:rPr>
          <w:kern w:val="2"/>
        </w:rPr>
        <w:t>050</w:t>
      </w:r>
      <w:r>
        <w:rPr>
          <w:kern w:val="2"/>
        </w:rPr>
        <w:t>,00 рублей (в том числе НДС 20%),</w:t>
      </w:r>
    </w:p>
    <w:p w14:paraId="38E859D3" w14:textId="1039B7B2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2 – </w:t>
      </w:r>
      <w:r w:rsidRPr="00B41B00">
        <w:rPr>
          <w:kern w:val="2"/>
        </w:rPr>
        <w:t>8 615</w:t>
      </w:r>
      <w:r>
        <w:rPr>
          <w:kern w:val="2"/>
        </w:rPr>
        <w:t> </w:t>
      </w:r>
      <w:r w:rsidRPr="00B41B00">
        <w:rPr>
          <w:kern w:val="2"/>
        </w:rPr>
        <w:t>100</w:t>
      </w:r>
      <w:r>
        <w:rPr>
          <w:kern w:val="2"/>
        </w:rPr>
        <w:t>,00 рублей (в том числе НДС 20%),</w:t>
      </w:r>
    </w:p>
    <w:p w14:paraId="44CAB930" w14:textId="6089B80B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3 – </w:t>
      </w:r>
      <w:r w:rsidRPr="00B41B00">
        <w:rPr>
          <w:kern w:val="2"/>
        </w:rPr>
        <w:t xml:space="preserve">4 166 500 </w:t>
      </w:r>
      <w:r>
        <w:rPr>
          <w:kern w:val="2"/>
        </w:rPr>
        <w:t>рублей (</w:t>
      </w:r>
      <w:bookmarkStart w:id="1" w:name="_Hlk78197013"/>
      <w:r>
        <w:rPr>
          <w:kern w:val="2"/>
        </w:rPr>
        <w:t>НДС не облагается</w:t>
      </w:r>
      <w:bookmarkEnd w:id="1"/>
      <w:r>
        <w:rPr>
          <w:kern w:val="2"/>
        </w:rPr>
        <w:t>),</w:t>
      </w:r>
    </w:p>
    <w:p w14:paraId="302F3AF5" w14:textId="3B5232E4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4 – </w:t>
      </w:r>
      <w:r w:rsidR="00EC413C" w:rsidRPr="00EC413C">
        <w:rPr>
          <w:kern w:val="2"/>
        </w:rPr>
        <w:t>80</w:t>
      </w:r>
      <w:r w:rsidR="00EC413C">
        <w:rPr>
          <w:kern w:val="2"/>
        </w:rPr>
        <w:t> </w:t>
      </w:r>
      <w:r w:rsidR="00EC413C" w:rsidRPr="00EC413C">
        <w:rPr>
          <w:kern w:val="2"/>
        </w:rPr>
        <w:t>056</w:t>
      </w:r>
      <w:r w:rsidR="00EC413C">
        <w:rPr>
          <w:kern w:val="2"/>
        </w:rPr>
        <w:t xml:space="preserve">,61 </w:t>
      </w:r>
      <w:r>
        <w:rPr>
          <w:kern w:val="2"/>
        </w:rPr>
        <w:t>рублей (в том числе НДС 20%),</w:t>
      </w:r>
    </w:p>
    <w:p w14:paraId="1EF59EA6" w14:textId="2575104B" w:rsidR="00B41B00" w:rsidRDefault="00B41B00" w:rsidP="00B41B00">
      <w:pPr>
        <w:jc w:val="center"/>
        <w:rPr>
          <w:kern w:val="2"/>
        </w:rPr>
      </w:pPr>
      <w:r>
        <w:rPr>
          <w:kern w:val="2"/>
        </w:rPr>
        <w:t xml:space="preserve">Стоимость Объекта 5 – </w:t>
      </w:r>
      <w:r w:rsidR="00EC413C" w:rsidRPr="00EC413C">
        <w:rPr>
          <w:kern w:val="2"/>
        </w:rPr>
        <w:t>129 916</w:t>
      </w:r>
      <w:r>
        <w:rPr>
          <w:kern w:val="2"/>
        </w:rPr>
        <w:t>,</w:t>
      </w:r>
      <w:r w:rsidR="00EC413C">
        <w:rPr>
          <w:kern w:val="2"/>
        </w:rPr>
        <w:t>16</w:t>
      </w:r>
      <w:r>
        <w:rPr>
          <w:kern w:val="2"/>
        </w:rPr>
        <w:t xml:space="preserve"> рублей (в том числе НДС 20%),</w:t>
      </w:r>
    </w:p>
    <w:p w14:paraId="600B7BE2" w14:textId="41B694E2" w:rsidR="00B41B00" w:rsidRDefault="00B41B00" w:rsidP="00B41B00">
      <w:pPr>
        <w:jc w:val="center"/>
        <w:rPr>
          <w:kern w:val="2"/>
        </w:rPr>
      </w:pPr>
      <w:r w:rsidRPr="00B41B00">
        <w:rPr>
          <w:kern w:val="2"/>
        </w:rPr>
        <w:t xml:space="preserve">Стоимость Объекта </w:t>
      </w:r>
      <w:r>
        <w:rPr>
          <w:kern w:val="2"/>
        </w:rPr>
        <w:t>6</w:t>
      </w:r>
      <w:r w:rsidRPr="00B41B00">
        <w:rPr>
          <w:kern w:val="2"/>
        </w:rPr>
        <w:t xml:space="preserve"> – </w:t>
      </w:r>
      <w:r w:rsidR="00EC413C" w:rsidRPr="00EC413C">
        <w:rPr>
          <w:kern w:val="2"/>
        </w:rPr>
        <w:t>1 918</w:t>
      </w:r>
      <w:r w:rsidR="00EC413C">
        <w:rPr>
          <w:kern w:val="2"/>
        </w:rPr>
        <w:t> </w:t>
      </w:r>
      <w:r w:rsidR="00EC413C" w:rsidRPr="00EC413C">
        <w:rPr>
          <w:kern w:val="2"/>
        </w:rPr>
        <w:t>800</w:t>
      </w:r>
      <w:r w:rsidR="00EC413C">
        <w:rPr>
          <w:kern w:val="2"/>
        </w:rPr>
        <w:t xml:space="preserve">,00 </w:t>
      </w:r>
      <w:r w:rsidRPr="00B41B00">
        <w:rPr>
          <w:kern w:val="2"/>
        </w:rPr>
        <w:t>рублей (в том числе НДС 20%),</w:t>
      </w:r>
    </w:p>
    <w:p w14:paraId="1A20FFDD" w14:textId="237F2898" w:rsidR="00B41B00" w:rsidRDefault="00B41B00" w:rsidP="00B41B00">
      <w:pPr>
        <w:jc w:val="center"/>
        <w:rPr>
          <w:kern w:val="2"/>
        </w:rPr>
      </w:pPr>
      <w:r w:rsidRPr="00B41B00">
        <w:rPr>
          <w:kern w:val="2"/>
        </w:rPr>
        <w:t xml:space="preserve">Стоимость Объекта </w:t>
      </w:r>
      <w:r>
        <w:rPr>
          <w:kern w:val="2"/>
        </w:rPr>
        <w:t>7</w:t>
      </w:r>
      <w:r w:rsidRPr="00B41B00">
        <w:rPr>
          <w:kern w:val="2"/>
        </w:rPr>
        <w:t xml:space="preserve"> – </w:t>
      </w:r>
      <w:r w:rsidR="00EC413C" w:rsidRPr="00EC413C">
        <w:rPr>
          <w:kern w:val="2"/>
        </w:rPr>
        <w:t>117 400</w:t>
      </w:r>
      <w:r w:rsidRPr="00B41B00">
        <w:rPr>
          <w:kern w:val="2"/>
        </w:rPr>
        <w:t>,00 рублей (</w:t>
      </w:r>
      <w:r w:rsidR="00EC413C" w:rsidRPr="00EC413C">
        <w:rPr>
          <w:kern w:val="2"/>
        </w:rPr>
        <w:t>НДС не облагается</w:t>
      </w:r>
      <w:r w:rsidRPr="00B41B00">
        <w:rPr>
          <w:kern w:val="2"/>
        </w:rPr>
        <w:t>)</w:t>
      </w:r>
      <w:r w:rsidR="00EC413C">
        <w:rPr>
          <w:kern w:val="2"/>
        </w:rPr>
        <w:t>)</w:t>
      </w:r>
    </w:p>
    <w:p w14:paraId="4FD41162" w14:textId="165A2AB9" w:rsidR="00B41B00" w:rsidRDefault="00B41B00" w:rsidP="00B41B00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="00EC413C" w:rsidRPr="00EC413C">
        <w:rPr>
          <w:b/>
          <w:bCs/>
          <w:kern w:val="2"/>
        </w:rPr>
        <w:t>5 9</w:t>
      </w:r>
      <w:r w:rsidR="00A32DA8">
        <w:rPr>
          <w:b/>
          <w:bCs/>
          <w:kern w:val="2"/>
        </w:rPr>
        <w:t>92</w:t>
      </w:r>
      <w:r w:rsidR="00EC413C" w:rsidRPr="00EC413C">
        <w:rPr>
          <w:b/>
          <w:bCs/>
          <w:kern w:val="2"/>
        </w:rPr>
        <w:t xml:space="preserve"> </w:t>
      </w:r>
      <w:r w:rsidR="00A32DA8">
        <w:rPr>
          <w:b/>
          <w:bCs/>
          <w:kern w:val="2"/>
        </w:rPr>
        <w:t>78</w:t>
      </w:r>
      <w:r w:rsidR="00EC413C" w:rsidRPr="00EC413C">
        <w:rPr>
          <w:b/>
          <w:bCs/>
          <w:kern w:val="2"/>
        </w:rPr>
        <w:t xml:space="preserve">2 </w:t>
      </w:r>
      <w:r>
        <w:rPr>
          <w:b/>
          <w:bCs/>
          <w:kern w:val="2"/>
        </w:rPr>
        <w:t xml:space="preserve">руб. </w:t>
      </w:r>
      <w:r w:rsidR="00EC413C">
        <w:rPr>
          <w:b/>
          <w:bCs/>
          <w:kern w:val="2"/>
        </w:rPr>
        <w:t>28 коп.</w:t>
      </w:r>
    </w:p>
    <w:p w14:paraId="15ABB698" w14:textId="2B4B0766" w:rsidR="00B41B00" w:rsidRDefault="00B41B00" w:rsidP="00B41B00">
      <w:pPr>
        <w:jc w:val="center"/>
        <w:rPr>
          <w:rFonts w:cs="Times New Roman"/>
          <w:b/>
          <w:bCs/>
          <w:kern w:val="2"/>
        </w:rPr>
      </w:pPr>
      <w:r>
        <w:rPr>
          <w:b/>
          <w:kern w:val="2"/>
        </w:rPr>
        <w:t xml:space="preserve">Шаг аукциона – </w:t>
      </w:r>
      <w:r w:rsidR="00EC413C">
        <w:rPr>
          <w:rFonts w:cs="Times New Roman"/>
          <w:b/>
          <w:bCs/>
          <w:kern w:val="2"/>
        </w:rPr>
        <w:t>1 000 000</w:t>
      </w:r>
      <w:r>
        <w:rPr>
          <w:rFonts w:cs="Times New Roman"/>
          <w:b/>
          <w:bCs/>
          <w:kern w:val="2"/>
        </w:rPr>
        <w:t xml:space="preserve"> руб. </w:t>
      </w:r>
    </w:p>
    <w:p w14:paraId="77889E76" w14:textId="77777777" w:rsidR="00B41B00" w:rsidRDefault="00B41B00" w:rsidP="00B41B00">
      <w:pPr>
        <w:jc w:val="center"/>
        <w:rPr>
          <w:b/>
          <w:bCs/>
          <w:kern w:val="2"/>
        </w:rPr>
      </w:pPr>
    </w:p>
    <w:p w14:paraId="4F340C61" w14:textId="77777777" w:rsidR="00B41B00" w:rsidRDefault="00B41B00" w:rsidP="00B41B00">
      <w:pPr>
        <w:jc w:val="both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</w:rPr>
        <w:t>Имущество находится на торгах для передачи помещений в аренду.</w:t>
      </w:r>
    </w:p>
    <w:p w14:paraId="1ACBB44A" w14:textId="77777777" w:rsidR="00B41B00" w:rsidRDefault="00B41B00" w:rsidP="00B41B00">
      <w:pPr>
        <w:jc w:val="both"/>
        <w:rPr>
          <w:rFonts w:cs="Times New Roman"/>
          <w:kern w:val="2"/>
        </w:rPr>
      </w:pPr>
    </w:p>
    <w:p w14:paraId="29529A2B" w14:textId="77777777" w:rsidR="00EC413C" w:rsidRDefault="00B41B00" w:rsidP="00EC413C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EC413C">
        <w:rPr>
          <w:color w:val="000000"/>
          <w:kern w:val="2"/>
          <w:shd w:val="clear" w:color="auto" w:fill="FFFFFF"/>
        </w:rPr>
        <w:t>,</w:t>
      </w:r>
      <w:r>
        <w:rPr>
          <w:color w:val="000000"/>
          <w:kern w:val="2"/>
          <w:shd w:val="clear" w:color="auto" w:fill="FFFFFF"/>
        </w:rPr>
        <w:t xml:space="preserve"> </w:t>
      </w:r>
      <w:r w:rsidR="00EC413C" w:rsidRPr="00EC413C">
        <w:rPr>
          <w:color w:val="000000"/>
          <w:kern w:val="2"/>
          <w:shd w:val="clear" w:color="auto" w:fill="FFFFFF"/>
        </w:rPr>
        <w:t>кроме следующих обременений (ограничений)</w:t>
      </w:r>
      <w:r w:rsidR="00EC413C">
        <w:rPr>
          <w:color w:val="000000"/>
          <w:kern w:val="2"/>
          <w:shd w:val="clear" w:color="auto" w:fill="FFFFFF"/>
        </w:rPr>
        <w:t>:</w:t>
      </w:r>
    </w:p>
    <w:p w14:paraId="673111EE" w14:textId="1E35B93E" w:rsidR="00EC413C" w:rsidRPr="00EC413C" w:rsidRDefault="00EC413C" w:rsidP="00EC413C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lastRenderedPageBreak/>
        <w:t>1. Де</w:t>
      </w:r>
      <w:r w:rsidRPr="00EC413C">
        <w:rPr>
          <w:color w:val="000000"/>
          <w:kern w:val="2"/>
          <w:shd w:val="clear" w:color="auto" w:fill="FFFFFF"/>
        </w:rPr>
        <w:t>йствующих договоров аренды помещений, расположенных по адресу: Оренбургская обл., г. Бузулук, ул. Комсомольская 100, не подлежащих государственной регистрации:</w:t>
      </w:r>
    </w:p>
    <w:p w14:paraId="6089C980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11/16-ПФ-Р/220 от 01.09.2016г., заключенный с ФГУП "Ростехинвентаризация - Федеральное БТИ", на 11 месяцев с автоматической пролонгацией на тот же срок, площадь 77,8 кв.м по ставке 300,00 руб. за 1 кв.м, в т.ч. НДС;</w:t>
      </w:r>
    </w:p>
    <w:p w14:paraId="21041EE0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1 от 12.04.2018г., заключенный с ООО "Престиж Тур", на 11 месяцев с автоматической пролонгацией на тот же срок, площадь 35,8 кв.м по ставке 300,00 руб. за 1 кв.м, в т.ч. НДС;</w:t>
      </w:r>
    </w:p>
    <w:p w14:paraId="36213604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59 от 03.09.2018г., заключенный с ООО "Арбат", на 11 месяцев с автоматической пролонгацией на тот же срок, площадь 83,0 кв.м по ставке 340,00 руб. за 1 кв.м, в т.ч. НДС;</w:t>
      </w:r>
    </w:p>
    <w:p w14:paraId="33220B99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64 от 12.11.2028г., заключенный ООО "Расчет Плюс", на 11 месяцев с автоматической пролонгацией на тот же срок, площадь 38,0 кв.м по ставке 400,00 руб. за 1 кв.м, в т.ч. НДС;</w:t>
      </w:r>
    </w:p>
    <w:p w14:paraId="3C23C5BF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78 от 22.03.2019г., заключенный с ООО "ЦБУП", на 11 месяцев с автоматической пролонгацией на тот же срок, площадь 79,2 кв.м по ставке 300,00 руб. за 1 кв.м, в т.ч. НДС;</w:t>
      </w:r>
    </w:p>
    <w:p w14:paraId="43661012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65 от 17.06.2019г., заключенный с ООО "Новостроевъ", на 11 месяцев с автоматической пролонгацией на тот же срок, площадь 53,0 кв.м по ставке 258,33 руб. за 1 кв.м, в т.ч. НДС;</w:t>
      </w:r>
    </w:p>
    <w:p w14:paraId="3D835AA8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105 от 16.12.2019г., заключенный с ООО "Медстар", на 11 месяцев с автоматической пролонгацией на тот же срок, площадь 22,6 кв.м по ставке 300,00 руб. за 1 кв.м, в т.ч. НДС;</w:t>
      </w:r>
    </w:p>
    <w:p w14:paraId="7339A9E2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122 от 11.03.2020г., заключенный с Гаврилиным С.А., на 11 месяцев с автоматической пролонгацией на тот же срок, площадь 23,9 кв.м по ставке 300,00 руб. за 1 кв.м, в т.ч. НДС;</w:t>
      </w:r>
    </w:p>
    <w:p w14:paraId="06372E8D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119 от 13.02.2020г., заключенный с ООО "Велес", на 11 месяцев с автоматической пролонгацией на тот же срок, площадь 255,5 кв.м по ставке 377,69 руб. за 1 кв.м, в т.ч. НДС;</w:t>
      </w:r>
    </w:p>
    <w:p w14:paraId="0E019CFC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 А-138/21 от 25.02.2021 заключенный с ООО "МДЦ", на 11 месяцев с автоматической пролонгацией на тот же срок, площадь 25,9 кв.м по ставке 300,46 руб. за 1 кв.м, в т.ч. НДС;</w:t>
      </w:r>
    </w:p>
    <w:p w14:paraId="6EF02724" w14:textId="77777777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>- договор №А-140/21 от 01.04.2021г., заключенный с ИП Маркова Е.С., на 11 месяцев с автоматической пролонгацией на тот же срок, площадь 38,0 кв.м по ставке 300,00 руб. за 1 кв.м, в т.ч. НДС;</w:t>
      </w:r>
    </w:p>
    <w:p w14:paraId="0E1A87BE" w14:textId="69A82FA4" w:rsidR="00EC413C" w:rsidRPr="00EC413C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 xml:space="preserve">- договор № А-82/19 от 01.04.2019г., заключенный с ООО </w:t>
      </w:r>
      <w:r>
        <w:rPr>
          <w:color w:val="000000"/>
          <w:kern w:val="2"/>
          <w:shd w:val="clear" w:color="auto" w:fill="FFFFFF"/>
        </w:rPr>
        <w:t>«</w:t>
      </w:r>
      <w:r w:rsidRPr="00EC413C">
        <w:rPr>
          <w:color w:val="000000"/>
          <w:kern w:val="2"/>
          <w:shd w:val="clear" w:color="auto" w:fill="FFFFFF"/>
        </w:rPr>
        <w:t>Сбербанк-Сервис</w:t>
      </w:r>
      <w:r>
        <w:rPr>
          <w:color w:val="000000"/>
          <w:kern w:val="2"/>
          <w:shd w:val="clear" w:color="auto" w:fill="FFFFFF"/>
        </w:rPr>
        <w:t>»</w:t>
      </w:r>
      <w:r w:rsidRPr="00EC413C">
        <w:rPr>
          <w:color w:val="000000"/>
          <w:kern w:val="2"/>
          <w:shd w:val="clear" w:color="auto" w:fill="FFFFFF"/>
        </w:rPr>
        <w:t>, на 11 месяцев с автоматической пролонгацией на тот же срок, площадь 34,5 кв.м по ставке 350,90 руб. за 1 кв.м, в т.ч. НДС;</w:t>
      </w:r>
    </w:p>
    <w:p w14:paraId="13D04690" w14:textId="21667BA6" w:rsidR="00B41B00" w:rsidRDefault="00EC413C" w:rsidP="00EC413C">
      <w:pPr>
        <w:jc w:val="both"/>
        <w:rPr>
          <w:color w:val="000000"/>
          <w:kern w:val="2"/>
          <w:shd w:val="clear" w:color="auto" w:fill="FFFFFF"/>
        </w:rPr>
      </w:pPr>
      <w:r w:rsidRPr="00EC413C">
        <w:rPr>
          <w:color w:val="000000"/>
          <w:kern w:val="2"/>
          <w:shd w:val="clear" w:color="auto" w:fill="FFFFFF"/>
        </w:rPr>
        <w:t xml:space="preserve">- договор б/н от 30.05.2016г., заключенный с ООО </w:t>
      </w:r>
      <w:r>
        <w:rPr>
          <w:color w:val="000000"/>
          <w:kern w:val="2"/>
          <w:shd w:val="clear" w:color="auto" w:fill="FFFFFF"/>
        </w:rPr>
        <w:t>«</w:t>
      </w:r>
      <w:r w:rsidRPr="00EC413C">
        <w:rPr>
          <w:color w:val="000000"/>
          <w:kern w:val="2"/>
          <w:shd w:val="clear" w:color="auto" w:fill="FFFFFF"/>
        </w:rPr>
        <w:t>Современные технологии</w:t>
      </w:r>
      <w:r>
        <w:rPr>
          <w:color w:val="000000"/>
          <w:kern w:val="2"/>
          <w:shd w:val="clear" w:color="auto" w:fill="FFFFFF"/>
        </w:rPr>
        <w:t>»</w:t>
      </w:r>
      <w:r w:rsidRPr="00EC413C">
        <w:rPr>
          <w:color w:val="000000"/>
          <w:kern w:val="2"/>
          <w:shd w:val="clear" w:color="auto" w:fill="FFFFFF"/>
        </w:rPr>
        <w:t>, на 11 месяцев с автоматической пролонгацией на тот же срок, площадь 19,6 кв.м по ставке 183,05 руб. за 1 кв.м, в т.ч. НДС</w:t>
      </w:r>
      <w:r>
        <w:rPr>
          <w:color w:val="000000"/>
          <w:kern w:val="2"/>
          <w:shd w:val="clear" w:color="auto" w:fill="FFFFFF"/>
        </w:rPr>
        <w:t>.</w:t>
      </w:r>
    </w:p>
    <w:p w14:paraId="55A9AD45" w14:textId="235D7419" w:rsidR="00EC413C" w:rsidRPr="00EC413C" w:rsidRDefault="00EC413C" w:rsidP="00EC413C">
      <w:pPr>
        <w:ind w:right="-57"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Pr="00EC413C">
        <w:rPr>
          <w:rFonts w:cs="Times New Roman"/>
          <w:bCs/>
        </w:rPr>
        <w:t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</w:t>
      </w:r>
      <w:r w:rsidRPr="00EC413C">
        <w:rPr>
          <w:rFonts w:cs="Times New Roman"/>
          <w:b/>
        </w:rPr>
        <w:t xml:space="preserve"> </w:t>
      </w:r>
      <w:r w:rsidRPr="00EC413C">
        <w:rPr>
          <w:rFonts w:eastAsia="Times New Roman" w:cs="Times New Roman"/>
          <w:kern w:val="0"/>
          <w:lang w:eastAsia="ru-RU" w:bidi="ar-SA"/>
        </w:rPr>
        <w:t xml:space="preserve">аукциона по форме, являющейся приложением к аукционной документации, договора аренды нежилых помещений по следующим адресам: </w:t>
      </w:r>
    </w:p>
    <w:p w14:paraId="696924F4" w14:textId="77777777" w:rsidR="00EC413C" w:rsidRPr="00EC413C" w:rsidRDefault="00EC413C" w:rsidP="00EC413C">
      <w:pPr>
        <w:ind w:right="-57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C413C">
        <w:rPr>
          <w:rFonts w:eastAsia="Times New Roman" w:cs="Times New Roman"/>
          <w:kern w:val="0"/>
          <w:lang w:eastAsia="ru-RU" w:bidi="ar-SA"/>
        </w:rPr>
        <w:t xml:space="preserve">- Оренбургская обл., г. Бузулук, ул. Комсомольская, д.100, сроком на 10 лет, общей площадью 1745,9  кв.м, расположенных в Объекте 1 и Объекте 2,  для размещения дополнительного офиса № 8623/0329, а  так же операционного офиса №8623/0403 «КИЦ «Бузулукский» Оренбургского отделения №8623 ПАО Сбербанк и устройства самообслуживания по следующим ставкам: подвал Объекта 1: площадью 214, 4 кв.м – 211,00 руб. за 1 кв.м, в т.ч. НДС; 1 этаж Объекта 1: площадью 730, 1 кв.м – 307,00 руб. за 1 кв.м, в т.ч. НДС; 2 этаж Объекта 1: площадью 342,0 кв.м – 249,0 руб. за 1 кв.м, в т.ч. НДС; 1 этаж Объекта 2: площадью 282,5 кв.м – 245,00 руб. за 1 кв.м, в т.ч. НДС; 2 этаж Объекта 2: площадью 176,9 кв.м – 284,00 руб. за 1 кв.м, в т.ч. НДС без учета коммунальных и эксплуатационных услуг. А также краткосрочного договора аренды сроком на 5 месяцев с момента подписания акта приема–передачи по договору купли-продажи до завершения строительно-монтажных работ (обособления) на площадь нежилых помещений 56,3 кв.м по ставке 211 руб. за 1 кв.м, расположенных в подвале Объекта 1; </w:t>
      </w:r>
    </w:p>
    <w:p w14:paraId="01BB8C45" w14:textId="77777777" w:rsidR="00EC413C" w:rsidRPr="00EC413C" w:rsidRDefault="00EC413C" w:rsidP="00EC413C">
      <w:pPr>
        <w:ind w:right="-57"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EC413C">
        <w:rPr>
          <w:rFonts w:eastAsia="Times New Roman" w:cs="Times New Roman"/>
          <w:kern w:val="0"/>
          <w:lang w:eastAsia="ru-RU" w:bidi="ar-SA"/>
        </w:rPr>
        <w:t xml:space="preserve">- Оренбургская обл., р-н Курманаевский, с. Курманаевка, ул. Крестьянская, д.8, пом.1, сроком  на 10 лет, общей площадью 156,9 кв.м, расположенных  в Объекте 6, по ставке 110,60 руб. за 1 кв.м, в том числе НДС без учета коммунальных и эксплуатационных расходов, для дополнительного офиса № 8623/0381 и устройства самообслуживания. А так же краткосрочного договора аренды сроком на 5 месяцев с момента подписания акта приема –передачи по договору купли-продажи до завершения строительно-монтажных работ (обособления) на площадь нежилых помещений 145 кв. м по ставке 85,4 руб. за 1 кв.м, расположенных на втором этаже Объекта 6.  </w:t>
      </w:r>
    </w:p>
    <w:p w14:paraId="1300EE90" w14:textId="77777777" w:rsidR="00EC413C" w:rsidRPr="00EC413C" w:rsidRDefault="00EC413C" w:rsidP="00EC413C">
      <w:pPr>
        <w:ind w:firstLine="540"/>
        <w:jc w:val="both"/>
      </w:pPr>
    </w:p>
    <w:p w14:paraId="6CF89169" w14:textId="7729A99F" w:rsidR="00D93F46" w:rsidRPr="006A29D9" w:rsidRDefault="00D93F46" w:rsidP="000B3C2A">
      <w:pPr>
        <w:ind w:right="-57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0B3C2A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</w:t>
      </w:r>
      <w:r w:rsidRPr="006A29D9">
        <w:rPr>
          <w:rFonts w:eastAsia="Times New Roman" w:cs="Times New Roman"/>
          <w:lang w:eastAsia="ru-RU"/>
        </w:rPr>
        <w:lastRenderedPageBreak/>
        <w:t>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0B3C2A">
      <w:pPr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1BA4FE64" w14:textId="775CEBAF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B41B00" w:rsidRPr="00B41B00">
        <w:rPr>
          <w:rFonts w:eastAsia="Times New Roman" w:cs="Times New Roman"/>
          <w:b/>
          <w:color w:val="000000"/>
          <w:lang w:eastAsia="ru-RU"/>
        </w:rPr>
        <w:t>г. Оренбург, ул. Володарского, д. 16, кабинет 315, тел. 8 987 346 71 08 Харахорин Владимир Николаевич.</w:t>
      </w:r>
    </w:p>
    <w:p w14:paraId="36D03A2D" w14:textId="4522C2F9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</w:t>
      </w:r>
      <w:r w:rsidRPr="006A29D9">
        <w:rPr>
          <w:rFonts w:eastAsia="Times New Roman" w:cs="Times New Roman"/>
          <w:b/>
          <w:bCs/>
          <w:lang w:eastAsia="ru-RU"/>
        </w:rPr>
        <w:lastRenderedPageBreak/>
        <w:t xml:space="preserve">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</w:t>
      </w:r>
      <w:r w:rsidR="004D2C74">
        <w:rPr>
          <w:rFonts w:eastAsia="Times New Roman" w:cs="Times New Roman"/>
          <w:b/>
          <w:lang w:eastAsia="ru-RU"/>
        </w:rPr>
        <w:t xml:space="preserve">собственник </w:t>
      </w:r>
      <w:r w:rsidR="004D2C74" w:rsidRPr="004D2C74">
        <w:rPr>
          <w:rFonts w:eastAsia="Times New Roman" w:cs="Times New Roman"/>
          <w:b/>
          <w:lang w:eastAsia="ru-RU"/>
        </w:rPr>
        <w:t xml:space="preserve">обязан заключить с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м участником, а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 w:rsidR="004D2C74">
        <w:rPr>
          <w:rFonts w:eastAsia="Times New Roman" w:cs="Times New Roman"/>
          <w:b/>
          <w:lang w:eastAsia="ru-RU"/>
        </w:rPr>
        <w:t xml:space="preserve">собственником </w:t>
      </w:r>
      <w:r w:rsidR="004D2C74" w:rsidRPr="004D2C74">
        <w:rPr>
          <w:rFonts w:eastAsia="Times New Roman" w:cs="Times New Roman"/>
          <w:b/>
          <w:lang w:eastAsia="ru-RU"/>
        </w:rPr>
        <w:t>договор купли-продажи Объектов</w:t>
      </w:r>
      <w:r w:rsidR="004D2C74">
        <w:rPr>
          <w:rFonts w:eastAsia="Times New Roman" w:cs="Times New Roman"/>
          <w:b/>
          <w:lang w:eastAsia="ru-RU"/>
        </w:rPr>
        <w:t xml:space="preserve"> </w:t>
      </w:r>
      <w:r w:rsidRPr="006A29D9">
        <w:rPr>
          <w:rFonts w:eastAsia="Times New Roman" w:cs="Times New Roman"/>
          <w:b/>
          <w:lang w:eastAsia="ru-RU"/>
        </w:rPr>
        <w:t xml:space="preserve">по </w:t>
      </w:r>
      <w:r w:rsidR="0051418D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4"/>
    <w:p w14:paraId="684B6FB0" w14:textId="214C77EE" w:rsidR="007500D4" w:rsidRP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Неявка победителя</w:t>
      </w:r>
      <w:r>
        <w:rPr>
          <w:rFonts w:eastAsia="Times New Roman" w:cs="Times New Roman"/>
          <w:bCs/>
          <w:lang w:eastAsia="ru-RU"/>
        </w:rPr>
        <w:t>/единственного участника аукциона</w:t>
      </w:r>
      <w:r w:rsidRPr="007500D4">
        <w:rPr>
          <w:rFonts w:eastAsia="Times New Roman" w:cs="Times New Roman"/>
          <w:bCs/>
          <w:lang w:eastAsia="ru-RU"/>
        </w:rPr>
        <w:t xml:space="preserve">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/единственного участника аукциона от заключения договора купли-продажи.</w:t>
      </w:r>
    </w:p>
    <w:p w14:paraId="0A87EE42" w14:textId="77777777" w:rsid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При уклонении (отказе) победителя/единственного участника аукциона</w:t>
      </w:r>
      <w:r>
        <w:rPr>
          <w:rFonts w:eastAsia="Times New Roman" w:cs="Times New Roman"/>
          <w:bCs/>
          <w:lang w:eastAsia="ru-RU"/>
        </w:rPr>
        <w:t xml:space="preserve"> </w:t>
      </w:r>
      <w:r w:rsidRPr="007500D4">
        <w:rPr>
          <w:rFonts w:eastAsia="Times New Roman" w:cs="Times New Roman"/>
          <w:bCs/>
          <w:lang w:eastAsia="ru-RU"/>
        </w:rPr>
        <w:t>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5162548C" w14:textId="00EFCC94" w:rsidR="0051418D" w:rsidRPr="0051418D" w:rsidRDefault="0051418D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5F03FB59" w14:textId="77777777" w:rsid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250229A2" w:rsidR="004F055E" w:rsidRPr="004F055E" w:rsidRDefault="004F055E" w:rsidP="0051418D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4F480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3C2A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003B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72845"/>
    <w:rsid w:val="00181A07"/>
    <w:rsid w:val="00183028"/>
    <w:rsid w:val="0019338D"/>
    <w:rsid w:val="001A00DB"/>
    <w:rsid w:val="001A68E4"/>
    <w:rsid w:val="001A69E2"/>
    <w:rsid w:val="001B618B"/>
    <w:rsid w:val="001C0480"/>
    <w:rsid w:val="001C283C"/>
    <w:rsid w:val="001C325E"/>
    <w:rsid w:val="001C7F69"/>
    <w:rsid w:val="001D2A9A"/>
    <w:rsid w:val="001D4BD8"/>
    <w:rsid w:val="001D6559"/>
    <w:rsid w:val="001F2A9F"/>
    <w:rsid w:val="001F7031"/>
    <w:rsid w:val="00210CB2"/>
    <w:rsid w:val="00213913"/>
    <w:rsid w:val="00220368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D7B51"/>
    <w:rsid w:val="003E1126"/>
    <w:rsid w:val="003E3082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D2BE8"/>
    <w:rsid w:val="004D2C74"/>
    <w:rsid w:val="004E0A98"/>
    <w:rsid w:val="004E3518"/>
    <w:rsid w:val="004E7C69"/>
    <w:rsid w:val="004F055E"/>
    <w:rsid w:val="004F0B56"/>
    <w:rsid w:val="004F454C"/>
    <w:rsid w:val="004F4805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418D"/>
    <w:rsid w:val="005164DB"/>
    <w:rsid w:val="00525613"/>
    <w:rsid w:val="0053086C"/>
    <w:rsid w:val="0053098D"/>
    <w:rsid w:val="005322CA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00D4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2C2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9F75CA"/>
    <w:rsid w:val="00A00D7B"/>
    <w:rsid w:val="00A0543A"/>
    <w:rsid w:val="00A154B0"/>
    <w:rsid w:val="00A21172"/>
    <w:rsid w:val="00A224F5"/>
    <w:rsid w:val="00A32DA8"/>
    <w:rsid w:val="00A35E00"/>
    <w:rsid w:val="00A37A26"/>
    <w:rsid w:val="00A42974"/>
    <w:rsid w:val="00A4402B"/>
    <w:rsid w:val="00A44576"/>
    <w:rsid w:val="00A44BF4"/>
    <w:rsid w:val="00A45818"/>
    <w:rsid w:val="00A47777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686"/>
    <w:rsid w:val="00B32745"/>
    <w:rsid w:val="00B338F9"/>
    <w:rsid w:val="00B36262"/>
    <w:rsid w:val="00B379CB"/>
    <w:rsid w:val="00B41B00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2D90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11A2C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037B"/>
    <w:rsid w:val="00EC1DD7"/>
    <w:rsid w:val="00EC413C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d4CLRJFzCn8bZZLhOz4AnkKOqAdT08sCl4HZNTKXdg=</DigestValue>
    </Reference>
    <Reference Type="http://www.w3.org/2000/09/xmldsig#Object" URI="#idOfficeObject">
      <DigestMethod Algorithm="urn:ietf:params:xml:ns:cpxmlsec:algorithms:gostr34112012-256"/>
      <DigestValue>QdhDDXI4Y8VITspXMxEfsJLiYSkQbiWqr+v+B4RdiS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PN6As43T3FyEBiKgaFLB8dAuDLvxZwKaQJCiYN17ys=</DigestValue>
    </Reference>
  </SignedInfo>
  <SignatureValue>glCb/gvPNeJTaiVyWsbT1/SqAnhNtRYrlb0i/b5xbnfg1Z0KcBmf2m4cLHgB9eyk
q1b0GVgYozk8/FWRMwt8hQ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8u6FZ2bbY8Kk6aIRMTIdSDsari4=</DigestValue>
      </Reference>
      <Reference URI="/word/endnotes.xml?ContentType=application/vnd.openxmlformats-officedocument.wordprocessingml.endnotes+xml">
        <DigestMethod Algorithm="http://www.w3.org/2000/09/xmldsig#sha1"/>
        <DigestValue>s6YmsoMUzpylIk723tKYqgYg5T0=</DigestValue>
      </Reference>
      <Reference URI="/word/fontTable.xml?ContentType=application/vnd.openxmlformats-officedocument.wordprocessingml.fontTable+xml">
        <DigestMethod Algorithm="http://www.w3.org/2000/09/xmldsig#sha1"/>
        <DigestValue>GbnklLHibIL1maOGlmbHYv++D2g=</DigestValue>
      </Reference>
      <Reference URI="/word/footnotes.xml?ContentType=application/vnd.openxmlformats-officedocument.wordprocessingml.footnotes+xml">
        <DigestMethod Algorithm="http://www.w3.org/2000/09/xmldsig#sha1"/>
        <DigestValue>wwzRzxuWCEsr70NfFePFEbyPZ40=</DigestValue>
      </Reference>
      <Reference URI="/word/header1.xml?ContentType=application/vnd.openxmlformats-officedocument.wordprocessingml.header+xml">
        <DigestMethod Algorithm="http://www.w3.org/2000/09/xmldsig#sha1"/>
        <DigestValue>BNqdZNdVeq7DnoGWyoVXF7BMRIs=</DigestValue>
      </Reference>
      <Reference URI="/word/numbering.xml?ContentType=application/vnd.openxmlformats-officedocument.wordprocessingml.numbering+xml">
        <DigestMethod Algorithm="http://www.w3.org/2000/09/xmldsig#sha1"/>
        <DigestValue>2Xp3p1Q0n/dxxhuqJJHXHENXHJ4=</DigestValue>
      </Reference>
      <Reference URI="/word/settings.xml?ContentType=application/vnd.openxmlformats-officedocument.wordprocessingml.settings+xml">
        <DigestMethod Algorithm="http://www.w3.org/2000/09/xmldsig#sha1"/>
        <DigestValue>Nsl/HKwIQOtmW+3+6Q4SDrlYp9o=</DigestValue>
      </Reference>
      <Reference URI="/word/styles.xml?ContentType=application/vnd.openxmlformats-officedocument.wordprocessingml.styles+xml">
        <DigestMethod Algorithm="http://www.w3.org/2000/09/xmldsig#sha1"/>
        <DigestValue>J4+S6zHQd0sm12FsTwlkD7O8dM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628eNs4eyyDSnsIP9ROqHhYrJ7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6T08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6T08:11:09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3</cp:revision>
  <dcterms:created xsi:type="dcterms:W3CDTF">2021-07-26T09:52:00Z</dcterms:created>
  <dcterms:modified xsi:type="dcterms:W3CDTF">2021-11-16T08:04:00Z</dcterms:modified>
</cp:coreProperties>
</file>